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B923B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B923B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3B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B923B1" w:rsidRDefault="002A06E5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5E18F0" w:rsidRPr="00B923B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B923B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B923B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3B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2A06E5"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5E18F0" w:rsidRPr="00B923B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B923B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3B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B923B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B923B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3B1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B923B1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B923B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B923B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923B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923B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923B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B923B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923B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923B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923B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B923B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923B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923B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B923B1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A02A1C"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/134</w:t>
            </w:r>
            <w:r w:rsidR="00567305"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B923B1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B923B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923B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923B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B923B1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B9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B923B1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B9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B923B1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B9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9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B9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B923B1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A1C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B923B1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B923B1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2A1C"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A02A1C"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B923B1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B923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B923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B923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B923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B923B1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B923B1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B1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A02A1C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, фасада, внутридомовых инженерных систем теплоснабжения, холодного водоснабжения, горяче</w:t>
            </w:r>
            <w:bookmarkStart w:id="0" w:name="_GoBack"/>
            <w:bookmarkEnd w:id="0"/>
            <w:r w:rsidR="00A02A1C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 водоснабжения, водоотведения </w:t>
            </w:r>
            <w:r w:rsidR="00A02A1C" w:rsidRPr="00B923B1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 xml:space="preserve"> домов, расположенных по адресам: 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A02A1C" w:rsidRPr="00B923B1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609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551"/>
              <w:gridCol w:w="2977"/>
            </w:tblGrid>
            <w:tr w:rsidR="00A02A1C" w:rsidRPr="00B923B1" w:rsidTr="00A02A1C">
              <w:trPr>
                <w:trHeight w:hRule="exact" w:val="35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работ</w:t>
                  </w:r>
                </w:p>
              </w:tc>
            </w:tr>
            <w:tr w:rsidR="00A02A1C" w:rsidRPr="00B923B1" w:rsidTr="00762A3C">
              <w:trPr>
                <w:trHeight w:hRule="exact" w:val="41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Аллея Труда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A02A1C" w:rsidRPr="00B923B1" w:rsidTr="00762A3C">
              <w:trPr>
                <w:trHeight w:hRule="exact" w:val="40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Аллея Труда, д. 2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A02A1C" w:rsidRPr="00B923B1" w:rsidTr="00762A3C">
              <w:trPr>
                <w:trHeight w:hRule="exact" w:val="3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Аллея Труда, д. 3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A02A1C" w:rsidRPr="00B923B1" w:rsidTr="00762A3C">
              <w:trPr>
                <w:trHeight w:hRule="exact" w:val="54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расноармейская, д. 14 к. 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теплоснабжения</w:t>
                  </w:r>
                </w:p>
              </w:tc>
            </w:tr>
            <w:tr w:rsidR="00A02A1C" w:rsidRPr="00B923B1" w:rsidTr="00762A3C">
              <w:trPr>
                <w:trHeight w:hRule="exact" w:val="528"/>
              </w:trPr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горячего водоснабжения</w:t>
                  </w:r>
                </w:p>
              </w:tc>
            </w:tr>
            <w:tr w:rsidR="00A02A1C" w:rsidRPr="00B923B1" w:rsidTr="00762A3C">
              <w:trPr>
                <w:trHeight w:hRule="exact" w:val="54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расноармейская, д. 16 к. 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теплоснабжения</w:t>
                  </w:r>
                </w:p>
              </w:tc>
            </w:tr>
            <w:tr w:rsidR="00A02A1C" w:rsidRPr="00B923B1" w:rsidTr="00762A3C">
              <w:trPr>
                <w:trHeight w:hRule="exact" w:val="544"/>
              </w:trPr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горячего водоснабжения</w:t>
                  </w:r>
                </w:p>
              </w:tc>
            </w:tr>
            <w:tr w:rsidR="00A02A1C" w:rsidRPr="00B923B1" w:rsidTr="00762A3C">
              <w:trPr>
                <w:trHeight w:hRule="exact" w:val="44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A02A1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ирова, д. 4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EE799F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A02A1C" w:rsidRPr="00B923B1" w:rsidTr="00762A3C">
              <w:trPr>
                <w:trHeight w:hRule="exact" w:val="35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4971CE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EE799F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Ремесленная, д. 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EE799F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A02A1C" w:rsidRPr="00B923B1" w:rsidTr="00762A3C">
              <w:trPr>
                <w:trHeight w:hRule="exact" w:val="44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4971CE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EE799F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Ремесленная, д. 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EE799F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345353" w:rsidRPr="00B923B1" w:rsidTr="00762A3C">
              <w:trPr>
                <w:trHeight w:hRule="exact" w:val="30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Октябрьский, д. 17 к. 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345353" w:rsidRPr="00B923B1" w:rsidTr="00762A3C">
              <w:trPr>
                <w:trHeight w:hRule="exact" w:val="554"/>
              </w:trPr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водоотведения</w:t>
                  </w:r>
                </w:p>
              </w:tc>
            </w:tr>
            <w:tr w:rsidR="00A02A1C" w:rsidRPr="00B923B1" w:rsidTr="00762A3C">
              <w:trPr>
                <w:trHeight w:hRule="exact" w:val="37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345353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Октябрьский, д. 2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A02A1C" w:rsidRPr="00B923B1" w:rsidTr="00762A3C">
              <w:trPr>
                <w:trHeight w:hRule="exact" w:val="54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345353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Вокзальная, д. 37 к. 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водоотведения</w:t>
                  </w:r>
                </w:p>
              </w:tc>
            </w:tr>
            <w:tr w:rsidR="00345353" w:rsidRPr="00B923B1" w:rsidTr="00762A3C">
              <w:trPr>
                <w:trHeight w:hRule="exact" w:val="529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37 к. 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холодного водоснабжения</w:t>
                  </w:r>
                </w:p>
              </w:tc>
            </w:tr>
            <w:tr w:rsidR="00345353" w:rsidRPr="00B923B1" w:rsidTr="00762A3C">
              <w:trPr>
                <w:trHeight w:hRule="exact" w:val="400"/>
              </w:trPr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45353" w:rsidRPr="00B923B1" w:rsidRDefault="00345353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фасада</w:t>
                  </w:r>
                </w:p>
              </w:tc>
            </w:tr>
            <w:tr w:rsidR="00A02A1C" w:rsidRPr="00B923B1" w:rsidTr="00762A3C">
              <w:trPr>
                <w:trHeight w:hRule="exact" w:val="40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762A3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5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762A3C" w:rsidRPr="00B923B1" w:rsidTr="00762A3C">
              <w:trPr>
                <w:trHeight w:hRule="exact" w:val="52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марника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теплоснабжения</w:t>
                  </w:r>
                </w:p>
              </w:tc>
            </w:tr>
            <w:tr w:rsidR="00762A3C" w:rsidRPr="00B923B1" w:rsidTr="00762A3C">
              <w:trPr>
                <w:trHeight w:hRule="exact" w:val="547"/>
              </w:trPr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горячего водоснабжения</w:t>
                  </w:r>
                </w:p>
              </w:tc>
            </w:tr>
            <w:tr w:rsidR="00762A3C" w:rsidRPr="00B923B1" w:rsidTr="00762A3C">
              <w:trPr>
                <w:trHeight w:hRule="exact" w:val="541"/>
              </w:trPr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холодного водоснабжения</w:t>
                  </w:r>
                </w:p>
              </w:tc>
            </w:tr>
            <w:tr w:rsidR="00762A3C" w:rsidRPr="00B923B1" w:rsidTr="00762A3C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раснофлотская, д. 2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фасада</w:t>
                  </w:r>
                </w:p>
              </w:tc>
            </w:tr>
            <w:tr w:rsidR="00762A3C" w:rsidRPr="00B923B1" w:rsidTr="00762A3C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62A3C" w:rsidRPr="00B923B1" w:rsidRDefault="00762A3C" w:rsidP="0049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A02A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пылова, д. 43 к. 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A02A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762A3C" w:rsidRPr="00B923B1" w:rsidTr="00762A3C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62A3C" w:rsidRPr="00B923B1" w:rsidRDefault="00762A3C" w:rsidP="0049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A02A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Металлургов, д. 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62A3C" w:rsidRPr="00B923B1" w:rsidRDefault="00762A3C" w:rsidP="00A02A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крыши</w:t>
                  </w:r>
                </w:p>
              </w:tc>
            </w:tr>
            <w:tr w:rsidR="00A02A1C" w:rsidRPr="00B923B1" w:rsidTr="00C32963">
              <w:trPr>
                <w:trHeight w:hRule="exact" w:val="668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02A1C" w:rsidRPr="00B923B1" w:rsidRDefault="00762A3C" w:rsidP="0049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762A3C" w:rsidP="0076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Победы, д. 20 к. 4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02A1C" w:rsidRPr="00B923B1" w:rsidRDefault="00762A3C" w:rsidP="00A02A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3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Д на ремонт системы водоотведения</w:t>
                  </w:r>
                </w:p>
              </w:tc>
            </w:tr>
          </w:tbl>
          <w:p w:rsidR="009A008B" w:rsidRPr="00B923B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B923B1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B923B1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B923B1" w:rsidRDefault="00C26E31" w:rsidP="00E06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762A3C" w:rsidRPr="00B923B1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A3C"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 ул. Аллея Труда, д. </w:t>
            </w:r>
            <w:r w:rsidR="00E0689E" w:rsidRPr="00B923B1">
              <w:rPr>
                <w:rFonts w:ascii="Times New Roman" w:hAnsi="Times New Roman" w:cs="Times New Roman"/>
                <w:sz w:val="24"/>
                <w:szCs w:val="24"/>
              </w:rPr>
              <w:t>18, д. 28, д. 38, ул. Красноармейская, д. 14 к. 3, д. 16 к. 2, ул. Кирова, д. 43, ул. Ремесленная, д. 4, д. 8, пр-т Октябрьский, д. 17 к. 3, д. 27, ул. Вокзальная, д. 37 к. 5, ул. Комсомольская, д. 37 к. 2, д. 53, ул. Гамарника, д. 18, ул. Краснофлотская, д. 22, пр-т Копылова, д. 43 к. 2, ул. Металлургов, д. 4, пр-т Победы, д. 20 к. 4.</w:t>
            </w:r>
          </w:p>
        </w:tc>
      </w:tr>
      <w:tr w:rsidR="00847676" w:rsidRPr="00B923B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923B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923B1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62A3C"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B923B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B923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B923B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B923B1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923B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923B1" w:rsidRDefault="002C3A05" w:rsidP="002C3A0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243 892,00</w:t>
            </w:r>
            <w:r w:rsidR="00C26E31"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двести сорок три тысячи восемьсот девяносто два</w:t>
            </w:r>
            <w:r w:rsidR="00C26E31"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C26E31" w:rsidRPr="00B923B1">
              <w:rPr>
                <w:rFonts w:ascii="Times New Roman" w:hAnsi="Times New Roman"/>
                <w:b/>
                <w:sz w:val="24"/>
                <w:szCs w:val="24"/>
              </w:rPr>
              <w:t>рубля</w:t>
            </w:r>
            <w:r w:rsidRPr="00B923B1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C26E31" w:rsidRPr="00B923B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B92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B923B1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923B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923B1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B923B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B923B1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923B1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B9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B923B1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B923B1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B923B1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B923B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2C3A05" w:rsidRPr="00B923B1">
              <w:rPr>
                <w:rFonts w:ascii="Times New Roman" w:hAnsi="Times New Roman"/>
                <w:b/>
                <w:sz w:val="24"/>
                <w:szCs w:val="24"/>
              </w:rPr>
              <w:t>12 438,92</w:t>
            </w:r>
            <w:r w:rsidR="003F7269" w:rsidRPr="00B9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B923B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C3A05" w:rsidRPr="00B923B1">
              <w:rPr>
                <w:rFonts w:ascii="Times New Roman" w:hAnsi="Times New Roman"/>
                <w:b/>
                <w:sz w:val="24"/>
                <w:szCs w:val="24"/>
              </w:rPr>
              <w:t>двенадцать тысяч четыреста тридцать восемь</w:t>
            </w:r>
            <w:r w:rsidR="003F7269" w:rsidRPr="00B923B1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2C3A05" w:rsidRPr="00B923B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F7269" w:rsidRPr="00B92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3A05" w:rsidRPr="00B923B1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3F7269" w:rsidRPr="00B923B1">
              <w:rPr>
                <w:rFonts w:ascii="Times New Roman" w:hAnsi="Times New Roman"/>
                <w:b/>
                <w:sz w:val="24"/>
                <w:szCs w:val="24"/>
              </w:rPr>
              <w:t xml:space="preserve"> копейки</w:t>
            </w:r>
            <w:r w:rsidR="00062E71"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B923B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B92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B92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B92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B92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B923B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923B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B923B1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B923B1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B923B1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B923B1">
              <w:rPr>
                <w:rFonts w:ascii="Times New Roman" w:hAnsi="Times New Roman" w:cs="Times New Roman"/>
              </w:rPr>
              <w:t>а</w:t>
            </w:r>
            <w:r w:rsidRPr="00B923B1">
              <w:rPr>
                <w:rFonts w:ascii="Times New Roman" w:hAnsi="Times New Roman" w:cs="Times New Roman"/>
              </w:rPr>
              <w:t xml:space="preserve"> 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B923B1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B923B1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B923B1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B923B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B923B1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B923B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B923B1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B923B1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B923B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B923B1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B923B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B923B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C3A05"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C3A05"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B923B1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92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B923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B923B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B923B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C3A05"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C3A05"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B92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B923B1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B923B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B923B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B923B1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B923B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B923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B923B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B923B1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B923B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B923B1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424CE"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424CE"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B923B1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923B1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B923B1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B923B1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B923B1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B923B1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B923B1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7424CE" w:rsidRPr="00B923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  <w:r w:rsidRPr="00B923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7424CE" w:rsidRPr="00B923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я</w:t>
            </w:r>
            <w:r w:rsidRPr="00B923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23B1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B923B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B923B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B923B1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B923B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B923B1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B923B1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B923B1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B923B1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B923B1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B923B1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B923B1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B923B1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B923B1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B923B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B923B1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B923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B92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B923B1" w:rsidTr="00C32963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B923B1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B923B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B923B1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B923B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B923B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B9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B923B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B923B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B923B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B923B1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B923B1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B923B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424CE" w:rsidRPr="00B923B1">
              <w:rPr>
                <w:rFonts w:ascii="Times New Roman" w:hAnsi="Times New Roman"/>
                <w:b/>
                <w:sz w:val="24"/>
                <w:szCs w:val="24"/>
              </w:rPr>
              <w:t xml:space="preserve">124 389,20 </w:t>
            </w:r>
            <w:r w:rsidRPr="00B923B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424CE" w:rsidRPr="00B923B1">
              <w:rPr>
                <w:rFonts w:ascii="Times New Roman" w:hAnsi="Times New Roman"/>
                <w:b/>
                <w:sz w:val="24"/>
                <w:szCs w:val="24"/>
              </w:rPr>
              <w:t>сто двадцать четыре тысячи триста восемьдесят девять</w:t>
            </w:r>
            <w:r w:rsidRPr="00B923B1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7424CE" w:rsidRPr="00B923B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923B1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B923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B923B1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B923B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B923B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923B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B92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B923B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B923B1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B923B1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B923B1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B923B1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B923B1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3B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B923B1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B1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923B1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B923B1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923B1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B923B1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B923B1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923B1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B923B1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3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B923B1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3B1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B923B1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3B1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B923B1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B1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B1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B923B1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27E1D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06E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3A05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5353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4B88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971C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4CE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2A3C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2A1C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23B1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2963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689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99F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F996-B33F-44A4-A52C-F2D0F44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5</cp:revision>
  <cp:lastPrinted>2017-08-10T00:49:00Z</cp:lastPrinted>
  <dcterms:created xsi:type="dcterms:W3CDTF">2017-01-25T07:16:00Z</dcterms:created>
  <dcterms:modified xsi:type="dcterms:W3CDTF">2017-09-29T03:27:00Z</dcterms:modified>
</cp:coreProperties>
</file>